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29" w:rsidRDefault="00A608CF" w:rsidP="005D3A28">
      <w:pPr>
        <w:spacing w:before="60" w:after="60" w:line="240" w:lineRule="auto"/>
        <w:jc w:val="lef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1</w:t>
      </w:r>
      <w:r w:rsidR="00D800A8">
        <w:rPr>
          <w:rFonts w:ascii="Times New Roman" w:hAnsi="Times New Roman"/>
          <w:b/>
          <w:color w:val="0D0D0D"/>
          <w:sz w:val="28"/>
          <w:szCs w:val="28"/>
        </w:rPr>
        <w:t>.</w:t>
      </w:r>
      <w:r w:rsidR="00D800A8" w:rsidRPr="00D800A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D800A8" w:rsidRPr="00671529">
        <w:rPr>
          <w:rFonts w:ascii="Times New Roman" w:hAnsi="Times New Roman"/>
          <w:b/>
          <w:color w:val="0D0D0D"/>
          <w:sz w:val="28"/>
          <w:szCs w:val="28"/>
        </w:rPr>
        <w:t xml:space="preserve">Thủ tục </w:t>
      </w:r>
      <w:r w:rsidR="009C1439" w:rsidRPr="009C1439">
        <w:rPr>
          <w:rFonts w:ascii="Times New Roman" w:hAnsi="Times New Roman"/>
          <w:b/>
          <w:color w:val="0D0D0D"/>
          <w:sz w:val="28"/>
          <w:szCs w:val="28"/>
        </w:rPr>
        <w:t>Đăng ký quyền sử dụng đất lần đầu</w:t>
      </w:r>
    </w:p>
    <w:tbl>
      <w:tblPr>
        <w:tblW w:w="15255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380"/>
        <w:gridCol w:w="875"/>
        <w:gridCol w:w="975"/>
        <w:gridCol w:w="725"/>
        <w:gridCol w:w="1455"/>
        <w:gridCol w:w="725"/>
        <w:gridCol w:w="2365"/>
        <w:gridCol w:w="2410"/>
        <w:gridCol w:w="1737"/>
        <w:gridCol w:w="843"/>
        <w:gridCol w:w="1775"/>
        <w:gridCol w:w="990"/>
      </w:tblGrid>
      <w:tr w:rsidR="00D800A8" w:rsidRPr="00D800A8" w:rsidTr="00F66D1D">
        <w:trPr>
          <w:tblHeader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STT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Mã TTHC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ên TTHC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hời hạn GQ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Địa điểm thực hiệ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Cơ quan thực hiện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Phí thẩm định hồ sơ cấp GCN QSDĐ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Lệ phí cấp GCNQSDĐ, QSHN, TSGLVĐ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Căn cứ pháp lý</w:t>
            </w:r>
          </w:p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</w:rPr>
              <w:t>(Sửa đổi, bổ sung)</w:t>
            </w:r>
            <w:r w:rsidRPr="00D800A8"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Ghi chú</w:t>
            </w: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D800A8" w:rsidRPr="00D800A8" w:rsidTr="00F66D1D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iế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uyế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iế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uyến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9C1439" w:rsidRPr="009C1439" w:rsidTr="00F66D1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39" w:rsidRPr="009C1439" w:rsidRDefault="009C1439" w:rsidP="009C14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39" w:rsidRPr="009C1439" w:rsidRDefault="009C1439" w:rsidP="009C1439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.00539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9" w:rsidRPr="009C1439" w:rsidRDefault="009C1439" w:rsidP="009C1439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Đăng ký quyền sử dụng đất lần đầu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9" w:rsidRPr="009C1439" w:rsidRDefault="009C1439" w:rsidP="009C1439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quá 30 ngày kể từ ngày nhận được hồ sơ hợp lệ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9" w:rsidRPr="009C1439" w:rsidRDefault="009C1439" w:rsidP="009C1439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Nộp hồ sơ theo 03 hình thức: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trực tiếp: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Đối với hồ sơ tổ chức: tại Trung tâm Phục vụ hành chính công tỉnh.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Đối với hồ sơ hộ gia đình, cá nhân: tại Bộ phận Tiếp nhận và Trả kết quả thuộc UBND cấp huyện, xã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trực tuyến qua cổng dịch vụ công của tỉnh tại địa chi: https://dichvucong.dongnai.gov.vn.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qua dịch vụ bưu chính công ích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9" w:rsidRPr="009C1439" w:rsidRDefault="009C1439" w:rsidP="009C1439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(1) Văn phòng đăng ký đất đai (2) Chi nhánh Văn phòng đăng ký đất đai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9" w:rsidRPr="009C1439" w:rsidRDefault="009C1439" w:rsidP="009C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c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9" w:rsidRPr="009C1439" w:rsidRDefault="009C1439" w:rsidP="009C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có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9" w:rsidRPr="009C1439" w:rsidRDefault="009C1439" w:rsidP="009C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c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9" w:rsidRPr="009C1439" w:rsidRDefault="009C1439" w:rsidP="009C1439">
            <w:pPr>
              <w:spacing w:after="120" w:line="264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có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439" w:rsidRPr="009C1439" w:rsidRDefault="009C1439" w:rsidP="009C143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t>-  Luật Đất đai năm 2013;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Nghị định số 43/2014/NĐ-CP ngày 15/5/2014;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Nghị định số 01/2017/NĐ-CP ngày 06/01/2017;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Nghị định số 148/2020/NĐ-CP ngày 18/12/2020;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 xml:space="preserve">- Nghị định số 10/2023/NĐ-CP ngày 03/4/2023; 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Thông tư số 24/2014/TT- BTNMT ngày 19/5/2014;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  <w:t>- Thông tư số 33/2017/TT- BTNMT ngày 29/9/2017;</w:t>
            </w: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vi-VN"/>
              </w:rPr>
              <w:br/>
            </w:r>
            <w:r w:rsidRPr="009C1439">
              <w:rPr>
                <w:rFonts w:ascii="Times New Roman" w:eastAsia="Times New Roman" w:hAnsi="Times New Roman"/>
                <w:i/>
                <w:color w:val="0D0D0D" w:themeColor="text1" w:themeTint="F2"/>
                <w:sz w:val="20"/>
                <w:szCs w:val="20"/>
                <w:lang w:val="vi-VN"/>
              </w:rPr>
              <w:t>- Thông tư số 14/2023/TT-BTNMT ngày 16/10/202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9" w:rsidRPr="009C1439" w:rsidRDefault="009C1439" w:rsidP="009C1439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C1439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Nội dung TTHC thực hiện theo Quyết định số 3873/QĐ-BTNMT ngày 15/12/2023 của Bộ Tài nguyên và Môi trường</w:t>
            </w:r>
          </w:p>
        </w:tc>
      </w:tr>
    </w:tbl>
    <w:p w:rsidR="00D800A8" w:rsidRDefault="00D800A8" w:rsidP="005D3A28">
      <w:pPr>
        <w:spacing w:before="60" w:after="60" w:line="240" w:lineRule="auto"/>
        <w:jc w:val="left"/>
        <w:rPr>
          <w:rFonts w:ascii="Times New Roman" w:hAnsi="Times New Roman"/>
          <w:b/>
          <w:color w:val="0D0D0D"/>
          <w:sz w:val="28"/>
          <w:szCs w:val="28"/>
        </w:rPr>
      </w:pPr>
    </w:p>
    <w:p w:rsidR="00852FFD" w:rsidRDefault="00B23B21" w:rsidP="00A608CF">
      <w:pPr>
        <w:jc w:val="lef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2. Chi tiết thủ tục </w:t>
      </w:r>
    </w:p>
    <w:bookmarkStart w:id="0" w:name="_GoBack"/>
    <w:p w:rsidR="00B23B21" w:rsidRPr="00974F1A" w:rsidRDefault="00974F1A" w:rsidP="00A608CF">
      <w:pPr>
        <w:jc w:val="left"/>
        <w:rPr>
          <w:rFonts w:ascii="Times New Roman" w:hAnsi="Times New Roman"/>
          <w:sz w:val="28"/>
          <w:szCs w:val="28"/>
        </w:rPr>
      </w:pPr>
      <w:r w:rsidRPr="00974F1A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974F1A">
        <w:rPr>
          <w:rFonts w:ascii="Times New Roman" w:hAnsi="Times New Roman"/>
          <w:sz w:val="28"/>
          <w:szCs w:val="28"/>
        </w:rPr>
        <w:instrText xml:space="preserve"> HYPERLINK "https://dichvucong.gov.vn/p/home/dvc-chi-tiet-thu-tuc-hanh-chinh.html?ma_thu_tuc=1.005398" </w:instrText>
      </w:r>
      <w:r w:rsidRPr="00974F1A">
        <w:rPr>
          <w:rFonts w:ascii="Times New Roman" w:hAnsi="Times New Roman"/>
          <w:sz w:val="28"/>
          <w:szCs w:val="28"/>
        </w:rPr>
        <w:fldChar w:fldCharType="separate"/>
      </w:r>
      <w:r w:rsidRPr="00974F1A">
        <w:rPr>
          <w:rStyle w:val="Hyperlink"/>
          <w:rFonts w:ascii="Times New Roman" w:hAnsi="Times New Roman"/>
          <w:sz w:val="28"/>
          <w:szCs w:val="28"/>
        </w:rPr>
        <w:t>https://dichvucong.gov.vn/p/home/dvc-chi-tiet-thu-tuc-hanh-chinh.html?ma_thu_tuc=1.005398</w:t>
      </w:r>
      <w:r w:rsidRPr="00974F1A">
        <w:rPr>
          <w:rFonts w:ascii="Times New Roman" w:hAnsi="Times New Roman"/>
          <w:sz w:val="28"/>
          <w:szCs w:val="28"/>
        </w:rPr>
        <w:fldChar w:fldCharType="end"/>
      </w:r>
    </w:p>
    <w:bookmarkEnd w:id="0"/>
    <w:p w:rsidR="00974F1A" w:rsidRDefault="00974F1A" w:rsidP="00A608CF">
      <w:pPr>
        <w:jc w:val="left"/>
        <w:rPr>
          <w:rFonts w:ascii="Times New Roman" w:hAnsi="Times New Roman"/>
        </w:rPr>
      </w:pPr>
    </w:p>
    <w:p w:rsidR="00B23B21" w:rsidRDefault="00B23B21" w:rsidP="00A608CF">
      <w:pPr>
        <w:jc w:val="left"/>
        <w:rPr>
          <w:rFonts w:ascii="Times New Roman" w:hAnsi="Times New Roman"/>
        </w:rPr>
        <w:sectPr w:rsidR="00B23B21" w:rsidSect="00F15682">
          <w:pgSz w:w="15840" w:h="12240" w:orient="landscape"/>
          <w:pgMar w:top="1440" w:right="1440" w:bottom="540" w:left="1440" w:header="720" w:footer="720" w:gutter="0"/>
          <w:cols w:space="720"/>
          <w:docGrid w:linePitch="381"/>
        </w:sectPr>
      </w:pPr>
    </w:p>
    <w:p w:rsidR="00D800A8" w:rsidRPr="00D800A8" w:rsidRDefault="00D800A8" w:rsidP="00A608CF">
      <w:pPr>
        <w:jc w:val="left"/>
        <w:sectPr w:rsidR="00D800A8" w:rsidRPr="00D800A8" w:rsidSect="00D800A8">
          <w:pgSz w:w="12240" w:h="15840"/>
          <w:pgMar w:top="1440" w:right="540" w:bottom="1440" w:left="1440" w:header="720" w:footer="720" w:gutter="0"/>
          <w:cols w:space="720"/>
          <w:docGrid w:linePitch="381"/>
        </w:sectPr>
      </w:pPr>
    </w:p>
    <w:p w:rsidR="00A608CF" w:rsidRDefault="00A608CF" w:rsidP="00B23B21">
      <w:pPr>
        <w:jc w:val="left"/>
      </w:pPr>
    </w:p>
    <w:sectPr w:rsidR="00A608CF" w:rsidSect="00852FFD">
      <w:pgSz w:w="12240" w:h="15840"/>
      <w:pgMar w:top="1440" w:right="5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E6" w:rsidRDefault="006A28E6" w:rsidP="00671529">
      <w:pPr>
        <w:spacing w:before="0" w:after="0" w:line="240" w:lineRule="auto"/>
      </w:pPr>
      <w:r>
        <w:separator/>
      </w:r>
    </w:p>
  </w:endnote>
  <w:endnote w:type="continuationSeparator" w:id="0">
    <w:p w:rsidR="006A28E6" w:rsidRDefault="006A28E6" w:rsidP="006715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E6" w:rsidRDefault="006A28E6" w:rsidP="00671529">
      <w:pPr>
        <w:spacing w:before="0" w:after="0" w:line="240" w:lineRule="auto"/>
      </w:pPr>
      <w:r>
        <w:separator/>
      </w:r>
    </w:p>
  </w:footnote>
  <w:footnote w:type="continuationSeparator" w:id="0">
    <w:p w:rsidR="006A28E6" w:rsidRDefault="006A28E6" w:rsidP="00671529">
      <w:pPr>
        <w:spacing w:before="0" w:after="0" w:line="240" w:lineRule="auto"/>
      </w:pPr>
      <w:r>
        <w:continuationSeparator/>
      </w:r>
    </w:p>
  </w:footnote>
  <w:footnote w:id="1">
    <w:p w:rsidR="00D800A8" w:rsidRPr="00C635AF" w:rsidRDefault="00D800A8" w:rsidP="00D800A8">
      <w:pPr>
        <w:pStyle w:val="FootnoteText"/>
        <w:rPr>
          <w:i/>
          <w:sz w:val="16"/>
          <w:szCs w:val="16"/>
        </w:rPr>
      </w:pPr>
      <w:r w:rsidRPr="00C635AF">
        <w:rPr>
          <w:rStyle w:val="FootnoteReference"/>
          <w:i/>
          <w:sz w:val="16"/>
          <w:szCs w:val="16"/>
        </w:rPr>
        <w:footnoteRef/>
      </w:r>
      <w:r w:rsidRPr="00C635AF">
        <w:rPr>
          <w:i/>
          <w:sz w:val="16"/>
          <w:szCs w:val="16"/>
        </w:rPr>
        <w:t xml:space="preserve"> Phần in nghiêng là nội dung được sửa đổi, bổ sung</w:t>
      </w:r>
    </w:p>
  </w:footnote>
  <w:footnote w:id="2">
    <w:p w:rsidR="00D800A8" w:rsidRPr="00C635AF" w:rsidRDefault="00D800A8" w:rsidP="00D800A8">
      <w:pPr>
        <w:pStyle w:val="FootnoteText"/>
        <w:rPr>
          <w:i/>
          <w:sz w:val="16"/>
          <w:szCs w:val="16"/>
        </w:rPr>
      </w:pPr>
      <w:r w:rsidRPr="00C635AF">
        <w:rPr>
          <w:rStyle w:val="FootnoteReference"/>
          <w:i/>
          <w:sz w:val="16"/>
          <w:szCs w:val="16"/>
        </w:rPr>
        <w:footnoteRef/>
      </w:r>
      <w:r w:rsidRPr="00C635AF">
        <w:rPr>
          <w:i/>
          <w:sz w:val="16"/>
          <w:szCs w:val="16"/>
        </w:rPr>
        <w:t xml:space="preserve"> Đã được cập nhật công khai trên Cổng dịch vụ công Quốc gia (</w:t>
      </w:r>
      <w:hyperlink r:id="rId1" w:history="1">
        <w:r w:rsidRPr="00C635AF">
          <w:rPr>
            <w:rStyle w:val="Hyperlink"/>
            <w:i/>
            <w:sz w:val="16"/>
            <w:szCs w:val="16"/>
          </w:rPr>
          <w:t>https://dichvucong.gov.vn/p/home/dvc-tthc-thu-tuc-hanh-chinh.htm</w:t>
        </w:r>
      </w:hyperlink>
      <w:r w:rsidRPr="00C635AF">
        <w:rPr>
          <w:i/>
          <w:sz w:val="16"/>
          <w:szCs w:val="16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29"/>
    <w:rsid w:val="000014D0"/>
    <w:rsid w:val="00304345"/>
    <w:rsid w:val="00582CEB"/>
    <w:rsid w:val="005D3A28"/>
    <w:rsid w:val="00655EC9"/>
    <w:rsid w:val="00671529"/>
    <w:rsid w:val="006A28E6"/>
    <w:rsid w:val="006F593E"/>
    <w:rsid w:val="007C2760"/>
    <w:rsid w:val="00852FFD"/>
    <w:rsid w:val="008719A5"/>
    <w:rsid w:val="00974F1A"/>
    <w:rsid w:val="009C1439"/>
    <w:rsid w:val="00A608CF"/>
    <w:rsid w:val="00AE56C7"/>
    <w:rsid w:val="00B23B21"/>
    <w:rsid w:val="00BA274F"/>
    <w:rsid w:val="00D800A8"/>
    <w:rsid w:val="00F15682"/>
    <w:rsid w:val="00FD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B7FA1-6493-4F41-9C01-7E212057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529"/>
    <w:pPr>
      <w:spacing w:before="120" w:after="200" w:line="276" w:lineRule="auto"/>
      <w:jc w:val="both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71529"/>
    <w:rPr>
      <w:color w:val="0000FF"/>
      <w:u w:val="single"/>
    </w:rPr>
  </w:style>
  <w:style w:type="character" w:customStyle="1" w:styleId="fontstyle01">
    <w:name w:val="fontstyle01"/>
    <w:rsid w:val="00671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FootnoteReference">
    <w:name w:val="footnote reference"/>
    <w:uiPriority w:val="99"/>
    <w:rsid w:val="00671529"/>
    <w:rPr>
      <w:vertAlign w:val="superscript"/>
    </w:rPr>
  </w:style>
  <w:style w:type="character" w:customStyle="1" w:styleId="FootnoteTextChar1">
    <w:name w:val="Footnote Text Char1"/>
    <w:link w:val="FootnoteText"/>
    <w:uiPriority w:val="99"/>
    <w:rsid w:val="00671529"/>
  </w:style>
  <w:style w:type="paragraph" w:styleId="FootnoteText">
    <w:name w:val="footnote text"/>
    <w:basedOn w:val="Normal"/>
    <w:link w:val="FootnoteTextChar1"/>
    <w:uiPriority w:val="99"/>
    <w:rsid w:val="00671529"/>
    <w:pPr>
      <w:spacing w:before="0" w:after="0" w:line="240" w:lineRule="auto"/>
      <w:jc w:val="left"/>
    </w:pPr>
    <w:rPr>
      <w:rFonts w:ascii="Times New Roman" w:eastAsiaTheme="minorHAnsi" w:hAnsi="Times New Roman" w:cstheme="minorBidi"/>
      <w:sz w:val="28"/>
    </w:rPr>
  </w:style>
  <w:style w:type="character" w:customStyle="1" w:styleId="FootnoteTextChar">
    <w:name w:val="Footnote Text Char"/>
    <w:basedOn w:val="DefaultParagraphFont"/>
    <w:uiPriority w:val="99"/>
    <w:semiHidden/>
    <w:rsid w:val="00671529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8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C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608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CF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A6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2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4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7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758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82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764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8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F0F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1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  <w:divsChild>
                                <w:div w:id="13589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10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  <w:divsChild>
                                <w:div w:id="16257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73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4554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5056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1554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954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50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15544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214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0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48341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446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93102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935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987559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037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18112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790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49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4243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808425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6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9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56409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5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7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19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9498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5702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5702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47356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52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79724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6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21265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56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11697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08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7733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367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2194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432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0758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970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559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912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34871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27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18330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3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05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0989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270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700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chvucong.gov.vn/p/home/dvc-tthc-thu-tuc-hanh-chin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044D-1C69-4C5B-A5D9-1FE7084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PC</dc:creator>
  <cp:keywords/>
  <dc:description/>
  <cp:lastModifiedBy>HONG PC</cp:lastModifiedBy>
  <cp:revision>13</cp:revision>
  <dcterms:created xsi:type="dcterms:W3CDTF">2024-02-22T03:01:00Z</dcterms:created>
  <dcterms:modified xsi:type="dcterms:W3CDTF">2024-02-23T07:41:00Z</dcterms:modified>
</cp:coreProperties>
</file>